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320775" w14:textId="77777777" w:rsidR="00EA6FBB" w:rsidRDefault="005E4005">
      <w:pPr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sz w:val="28"/>
          <w:szCs w:val="28"/>
        </w:rPr>
        <w:t>Sprint Tracking</w:t>
      </w:r>
    </w:p>
    <w:p w14:paraId="2A550566" w14:textId="77777777" w:rsidR="00EA6FBB" w:rsidRDefault="00EA6FBB">
      <w:pPr>
        <w:rPr>
          <w:rFonts w:ascii="Roboto" w:eastAsia="Roboto" w:hAnsi="Roboto" w:cs="Roboto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6"/>
        <w:gridCol w:w="2256"/>
        <w:gridCol w:w="2257"/>
        <w:gridCol w:w="2257"/>
      </w:tblGrid>
      <w:tr w:rsidR="00EA6FBB" w14:paraId="41D688FD" w14:textId="77777777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12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ame:</w:t>
            </w:r>
          </w:p>
          <w:p w14:paraId="58AFA5DF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  <w:tc>
          <w:tcPr>
            <w:tcW w:w="6768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F68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</w:tr>
      <w:tr w:rsidR="005E4005" w14:paraId="7F702ED3" w14:textId="77777777">
        <w:trPr>
          <w:trHeight w:val="420"/>
        </w:trPr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2F41" w14:textId="2742C3AC" w:rsidR="005E4005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Git Hash:</w:t>
            </w:r>
          </w:p>
        </w:tc>
        <w:tc>
          <w:tcPr>
            <w:tcW w:w="6768" w:type="dxa"/>
            <w:gridSpan w:val="3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AE80" w14:textId="77777777" w:rsidR="005E4005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</w:p>
        </w:tc>
      </w:tr>
      <w:tr w:rsidR="00EA6FBB" w14:paraId="09E5DD41" w14:textId="77777777"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2347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print Number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2A76C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Start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DA1F0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nd Date</w:t>
            </w:r>
          </w:p>
        </w:tc>
        <w:tc>
          <w:tcPr>
            <w:tcW w:w="2256" w:type="dxa"/>
            <w:shd w:val="clear" w:color="auto" w:fill="43434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6DDE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ork hard rating</w:t>
            </w:r>
          </w:p>
        </w:tc>
      </w:tr>
      <w:tr w:rsidR="00EA6FBB" w14:paraId="51891434" w14:textId="77777777"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5C6FA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F3FC9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EC921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6B8EE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oboto" w:eastAsia="Roboto" w:hAnsi="Roboto" w:cs="Roboto"/>
                <w:sz w:val="48"/>
                <w:szCs w:val="48"/>
                <w:highlight w:val="white"/>
              </w:rPr>
            </w:pPr>
            <w:r>
              <w:rPr>
                <w:rFonts w:ascii="Arial Unicode MS" w:eastAsia="Arial Unicode MS" w:hAnsi="Arial Unicode MS" w:cs="Arial Unicode MS"/>
                <w:sz w:val="48"/>
                <w:szCs w:val="48"/>
                <w:highlight w:val="white"/>
              </w:rPr>
              <w:t>☆☆☆☆☆</w:t>
            </w:r>
          </w:p>
          <w:p w14:paraId="3DB12FF1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oboto" w:eastAsia="Roboto" w:hAnsi="Roboto" w:cs="Roboto"/>
                <w:sz w:val="18"/>
                <w:szCs w:val="18"/>
                <w:highlight w:val="white"/>
              </w:rPr>
            </w:pPr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(</w:t>
            </w:r>
            <w:proofErr w:type="gramStart"/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>out</w:t>
            </w:r>
            <w:proofErr w:type="gramEnd"/>
            <w:r>
              <w:rPr>
                <w:rFonts w:ascii="Roboto" w:eastAsia="Roboto" w:hAnsi="Roboto" w:cs="Roboto"/>
                <w:sz w:val="18"/>
                <w:szCs w:val="18"/>
                <w:highlight w:val="white"/>
              </w:rPr>
              <w:t xml:space="preserve"> of 5 stars)</w:t>
            </w:r>
          </w:p>
        </w:tc>
      </w:tr>
    </w:tbl>
    <w:p w14:paraId="12D8FF10" w14:textId="77777777" w:rsidR="00EA6FBB" w:rsidRDefault="00EA6FBB"/>
    <w:p w14:paraId="29BDB911" w14:textId="77777777" w:rsidR="00EA6FBB" w:rsidRDefault="00EA6FBB"/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17323BA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19A1D" w14:textId="77777777" w:rsidR="00EA6FBB" w:rsidRDefault="005E40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start of the sprint</w:t>
            </w:r>
          </w:p>
        </w:tc>
      </w:tr>
      <w:tr w:rsidR="00EA6FBB" w14:paraId="0C3E5FF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84079" w14:textId="77777777" w:rsidR="00EA6FBB" w:rsidRDefault="00EA6F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FF53477" w14:textId="77777777" w:rsidR="00EA6FBB" w:rsidRDefault="00EA6FBB"/>
    <w:tbl>
      <w:tblPr>
        <w:tblStyle w:val="a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0C7EC4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4FB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start of the sprint</w:t>
            </w:r>
          </w:p>
        </w:tc>
      </w:tr>
      <w:tr w:rsidR="00EA6FBB" w14:paraId="7DBD0B6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BE0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586BAF95" w14:textId="77777777" w:rsidR="00EA6FBB" w:rsidRDefault="00EA6FBB"/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2EF929A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CB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print Reflection and summary</w:t>
            </w:r>
          </w:p>
        </w:tc>
      </w:tr>
      <w:tr w:rsidR="00EA6FBB" w14:paraId="0E3D9CD6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104A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6CB668D3" w14:textId="51B459D4" w:rsidR="00EA6FBB" w:rsidRDefault="00EA6FBB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4" w:space="0" w:color="auto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5E4005" w14:paraId="14C8A630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88664" w14:textId="596C167E" w:rsidR="005E4005" w:rsidRDefault="005E4005" w:rsidP="00C27D4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ly describe other team members contributions</w:t>
            </w:r>
          </w:p>
        </w:tc>
      </w:tr>
      <w:tr w:rsidR="005E4005" w14:paraId="34CFBBDE" w14:textId="77777777" w:rsidTr="005E4005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3CA7" w14:textId="77777777" w:rsidR="005E4005" w:rsidRDefault="005E4005" w:rsidP="00C27D44">
            <w:pPr>
              <w:widowControl w:val="0"/>
              <w:spacing w:line="240" w:lineRule="auto"/>
            </w:pPr>
          </w:p>
        </w:tc>
      </w:tr>
    </w:tbl>
    <w:p w14:paraId="32D965E8" w14:textId="77777777" w:rsidR="005E4005" w:rsidRDefault="005E4005"/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34A3763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05180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ajor Changes and Achievements Described</w:t>
            </w:r>
          </w:p>
        </w:tc>
      </w:tr>
      <w:tr w:rsidR="00EA6FBB" w14:paraId="4202DFD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DAB9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035340D0" w14:textId="77777777" w:rsidR="00EA6FBB" w:rsidRDefault="00EA6FBB"/>
    <w:tbl>
      <w:tblPr>
        <w:tblStyle w:val="a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E0F0751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1406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Brief Description of your testing</w:t>
            </w:r>
          </w:p>
        </w:tc>
      </w:tr>
      <w:tr w:rsidR="00EA6FBB" w14:paraId="45DE1149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896CD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7349FD0D" w14:textId="77777777" w:rsidR="00EA6FBB" w:rsidRDefault="00EA6FBB"/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D121FF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CC43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ink to testing results/tables</w:t>
            </w:r>
          </w:p>
        </w:tc>
      </w:tr>
      <w:tr w:rsidR="00EA6FBB" w14:paraId="100CE882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7FA1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5A406C5C" w14:textId="77777777" w:rsidR="00EA6FBB" w:rsidRDefault="00EA6FBB"/>
    <w:tbl>
      <w:tblPr>
        <w:tblStyle w:val="a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6C6B8F4A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9FAE8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ANBAN board at the end of the sprint</w:t>
            </w:r>
          </w:p>
        </w:tc>
      </w:tr>
      <w:tr w:rsidR="00EA6FBB" w14:paraId="3C866AA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F135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0BB74265" w14:textId="77777777" w:rsidR="00EA6FBB" w:rsidRDefault="00EA6FBB"/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559BD0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E47A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creenshot of the game at the end of the sprint</w:t>
            </w:r>
          </w:p>
        </w:tc>
      </w:tr>
      <w:tr w:rsidR="00EA6FBB" w14:paraId="306ECB64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D601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257D8BCE" w14:textId="77777777" w:rsidR="00EA6FBB" w:rsidRDefault="00EA6FBB"/>
    <w:tbl>
      <w:tblPr>
        <w:tblStyle w:val="a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4642B64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1475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ideo of the game at the end of the sprint</w:t>
            </w:r>
          </w:p>
        </w:tc>
      </w:tr>
      <w:tr w:rsidR="00EA6FBB" w14:paraId="49363AAE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9419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4075F682" w14:textId="77777777" w:rsidR="00EA6FBB" w:rsidRDefault="00EA6FBB"/>
    <w:tbl>
      <w:tblPr>
        <w:tblStyle w:val="a9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EA6FBB" w14:paraId="001E3F8D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B624" w14:textId="77777777" w:rsidR="00EA6FBB" w:rsidRDefault="005E400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tes for next time, future improvements</w:t>
            </w:r>
          </w:p>
        </w:tc>
      </w:tr>
      <w:tr w:rsidR="00EA6FBB" w14:paraId="66C7DB3F" w14:textId="77777777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8A7BE" w14:textId="77777777" w:rsidR="00EA6FBB" w:rsidRDefault="00EA6FBB">
            <w:pPr>
              <w:widowControl w:val="0"/>
              <w:spacing w:line="240" w:lineRule="auto"/>
            </w:pPr>
          </w:p>
        </w:tc>
      </w:tr>
    </w:tbl>
    <w:p w14:paraId="1C32E318" w14:textId="77777777" w:rsidR="00EA6FBB" w:rsidRDefault="00EA6FBB"/>
    <w:sectPr w:rsidR="00EA6FB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FBB"/>
    <w:rsid w:val="005E4005"/>
    <w:rsid w:val="00EA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863E"/>
  <w15:docId w15:val="{94319775-4CDB-4190-81A8-6EAAA42D9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BA56A-4539-4C66-B924-BE5EBD304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0</Words>
  <Characters>519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 Ward</cp:lastModifiedBy>
  <cp:revision>2</cp:revision>
  <dcterms:created xsi:type="dcterms:W3CDTF">2022-02-07T23:55:00Z</dcterms:created>
  <dcterms:modified xsi:type="dcterms:W3CDTF">2022-02-08T00:00:00Z</dcterms:modified>
</cp:coreProperties>
</file>